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60B41" w:rsidRPr="00460B41">
        <w:trPr>
          <w:trHeight w:val="900"/>
        </w:trPr>
        <w:tc>
          <w:tcPr>
            <w:tcW w:w="6197" w:type="dxa"/>
            <w:gridSpan w:val="4"/>
          </w:tcPr>
          <w:p w:rsidR="00FF6F5C" w:rsidRPr="00460B41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60B41">
              <w:rPr>
                <w:rFonts w:ascii="Times New Roman" w:hAnsi="Times New Roman"/>
                <w:lang w:val="pt-BR"/>
              </w:rPr>
              <w:br w:type="page"/>
            </w:r>
            <w:r w:rsidRPr="00460B41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60B41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60B41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60B41">
              <w:rPr>
                <w:rFonts w:ascii="Times New Roman" w:hAnsi="Times New Roman"/>
                <w:lang w:val="pt-BR"/>
              </w:rPr>
              <w:t>N</w:t>
            </w:r>
          </w:p>
          <w:p w:rsidR="00A82558" w:rsidRPr="00460B41" w:rsidRDefault="00583E41" w:rsidP="00B350A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7F80826" wp14:editId="615D7956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6ABCE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B350A6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460B41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60B41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460B41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B350A6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460B41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22A77" w:rsidRPr="00460B41">
              <w:rPr>
                <w:rFonts w:ascii="Times New Roman" w:hAnsi="Times New Roman"/>
                <w:b/>
                <w:lang w:val="pt-BR"/>
              </w:rPr>
              <w:t>5</w:t>
            </w:r>
            <w:r w:rsidR="00083602" w:rsidRPr="00460B41">
              <w:rPr>
                <w:rFonts w:ascii="Times New Roman" w:hAnsi="Times New Roman"/>
                <w:b/>
                <w:lang w:val="pt-BR"/>
              </w:rPr>
              <w:t>1</w:t>
            </w:r>
            <w:r w:rsidR="00470B90" w:rsidRPr="00460B41">
              <w:rPr>
                <w:rFonts w:ascii="Times New Roman" w:hAnsi="Times New Roman"/>
                <w:b/>
              </w:rPr>
              <w:t>/</w:t>
            </w:r>
            <w:r w:rsidR="008E097C" w:rsidRPr="00460B41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60B41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83602" w:rsidRPr="00460B41">
              <w:rPr>
                <w:rFonts w:ascii="Times New Roman" w:hAnsi="Times New Roman"/>
                <w:b/>
                <w:lang w:val="pt-BR"/>
              </w:rPr>
              <w:t>20</w:t>
            </w:r>
            <w:r w:rsidR="009F7671" w:rsidRPr="00460B41">
              <w:rPr>
                <w:rFonts w:ascii="Times New Roman" w:hAnsi="Times New Roman"/>
                <w:b/>
                <w:lang w:val="pt-BR"/>
              </w:rPr>
              <w:t>/12</w:t>
            </w:r>
            <w:r w:rsidR="00655162" w:rsidRPr="00460B41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460B41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60B41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60B41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83602" w:rsidRPr="00460B41">
              <w:rPr>
                <w:rFonts w:ascii="Times New Roman" w:hAnsi="Times New Roman"/>
                <w:b/>
                <w:lang w:val="pt-BR"/>
              </w:rPr>
              <w:t>26</w:t>
            </w:r>
            <w:r w:rsidR="00846882" w:rsidRPr="00460B41">
              <w:rPr>
                <w:rFonts w:ascii="Times New Roman" w:hAnsi="Times New Roman"/>
                <w:b/>
                <w:lang w:val="pt-BR"/>
              </w:rPr>
              <w:t>/12</w:t>
            </w:r>
            <w:r w:rsidR="00C41150" w:rsidRPr="00460B41">
              <w:rPr>
                <w:rFonts w:ascii="Times New Roman" w:hAnsi="Times New Roman"/>
                <w:b/>
              </w:rPr>
              <w:t>/2021</w:t>
            </w:r>
          </w:p>
          <w:p w:rsidR="00FF6F5C" w:rsidRPr="00460B41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60B4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Nội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460B41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460B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460B41">
              <w:rPr>
                <w:rFonts w:ascii="Times New Roman" w:hAnsi="Times New Roman"/>
                <w:b/>
              </w:rPr>
              <w:t>việc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60B41">
              <w:rPr>
                <w:rFonts w:ascii="Times New Roman" w:hAnsi="Times New Roman"/>
                <w:b/>
              </w:rPr>
              <w:t>thời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b/>
              </w:rPr>
              <w:t>gian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60B41">
              <w:rPr>
                <w:rFonts w:ascii="Times New Roman" w:hAnsi="Times New Roman"/>
                <w:b/>
              </w:rPr>
              <w:t>địa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60B41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60B41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60B4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460B41" w:rsidRDefault="00103830" w:rsidP="00D01D6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460B41" w:rsidRDefault="00083602" w:rsidP="00D01D6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20</w:t>
            </w:r>
            <w:r w:rsidR="002677AB"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103830" w:rsidRPr="00460B41" w:rsidRDefault="00103830" w:rsidP="00D01D6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500D" w:rsidRPr="00460B41" w:rsidRDefault="00083602" w:rsidP="00B350A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350A6"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 w:rsidR="00B350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350A6">
              <w:rPr>
                <w:rFonts w:ascii="Times New Roman" w:hAnsi="Times New Roman"/>
                <w:shd w:val="clear" w:color="auto" w:fill="FFFFFF"/>
              </w:rPr>
              <w:t>sự</w:t>
            </w:r>
            <w:proofErr w:type="spellEnd"/>
            <w:r w:rsidR="00B350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350A6"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 w:rsidR="00B350A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350A6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351F69" w:rsidRPr="00460B41" w:rsidRDefault="00B350A6" w:rsidP="00D01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</w:tcPr>
          <w:p w:rsidR="00351F69" w:rsidRPr="00460B41" w:rsidRDefault="00B350A6" w:rsidP="00D01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103830" w:rsidRPr="00460B41" w:rsidRDefault="00103830" w:rsidP="00D01D6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350A6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350A6" w:rsidRPr="00460B41" w:rsidRDefault="00B350A6" w:rsidP="00B350A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B350A6" w:rsidRPr="00460B41" w:rsidRDefault="00B350A6" w:rsidP="00B350A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350A6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21/12</w:t>
            </w:r>
          </w:p>
        </w:tc>
        <w:tc>
          <w:tcPr>
            <w:tcW w:w="791" w:type="dxa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350A6" w:rsidRPr="00460B41" w:rsidRDefault="00B350A6" w:rsidP="00B350A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B350A6" w:rsidRPr="00460B41" w:rsidRDefault="00B350A6" w:rsidP="00B350A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350A6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350A6" w:rsidRPr="00460B41" w:rsidRDefault="00B350A6" w:rsidP="00B350A6">
            <w:pPr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pacing w:val="-6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ấn</w:t>
            </w:r>
            <w:proofErr w:type="spellEnd"/>
            <w:r>
              <w:rPr>
                <w:rFonts w:ascii="Times New Roman" w:hAnsi="Times New Roman"/>
              </w:rPr>
              <w:t xml:space="preserve"> Unis</w:t>
            </w:r>
          </w:p>
        </w:tc>
        <w:tc>
          <w:tcPr>
            <w:tcW w:w="2664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</w:t>
            </w:r>
          </w:p>
        </w:tc>
        <w:tc>
          <w:tcPr>
            <w:tcW w:w="2409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Dung, </w:t>
            </w: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Unis</w:t>
            </w:r>
          </w:p>
        </w:tc>
        <w:tc>
          <w:tcPr>
            <w:tcW w:w="1400" w:type="dxa"/>
          </w:tcPr>
          <w:p w:rsidR="00B350A6" w:rsidRPr="00460B41" w:rsidRDefault="00B350A6" w:rsidP="00B350A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350A6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22/12</w:t>
            </w:r>
          </w:p>
        </w:tc>
        <w:tc>
          <w:tcPr>
            <w:tcW w:w="791" w:type="dxa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0B41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350A6" w:rsidRPr="00460B41" w:rsidRDefault="00B350A6" w:rsidP="00B350A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oàn</w:t>
            </w:r>
            <w:proofErr w:type="spellEnd"/>
          </w:p>
        </w:tc>
        <w:tc>
          <w:tcPr>
            <w:tcW w:w="2664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CH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</w:p>
        </w:tc>
        <w:tc>
          <w:tcPr>
            <w:tcW w:w="2409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Loan</w:t>
            </w:r>
          </w:p>
        </w:tc>
        <w:tc>
          <w:tcPr>
            <w:tcW w:w="1400" w:type="dxa"/>
          </w:tcPr>
          <w:p w:rsidR="00B350A6" w:rsidRPr="00460B41" w:rsidRDefault="00B350A6" w:rsidP="00B350A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350A6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350A6" w:rsidRPr="00460B41" w:rsidRDefault="00B350A6" w:rsidP="00B350A6">
            <w:pPr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ặ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đ/c </w:t>
            </w:r>
            <w:proofErr w:type="spellStart"/>
            <w:r>
              <w:rPr>
                <w:rFonts w:ascii="Times New Roman" w:hAnsi="Times New Roman"/>
              </w:rPr>
              <w:t>b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ệ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t</w:t>
            </w:r>
            <w:proofErr w:type="spellEnd"/>
            <w:r>
              <w:rPr>
                <w:rFonts w:ascii="Times New Roman" w:hAnsi="Times New Roman"/>
              </w:rPr>
              <w:t xml:space="preserve"> Nam</w:t>
            </w:r>
          </w:p>
        </w:tc>
        <w:tc>
          <w:tcPr>
            <w:tcW w:w="2664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CH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</w:p>
        </w:tc>
        <w:tc>
          <w:tcPr>
            <w:tcW w:w="2409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Dung, Loan</w:t>
            </w:r>
          </w:p>
        </w:tc>
        <w:tc>
          <w:tcPr>
            <w:tcW w:w="1400" w:type="dxa"/>
          </w:tcPr>
          <w:p w:rsidR="00B350A6" w:rsidRPr="00460B41" w:rsidRDefault="00B350A6" w:rsidP="00B350A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350A6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23/12</w:t>
            </w:r>
          </w:p>
        </w:tc>
        <w:tc>
          <w:tcPr>
            <w:tcW w:w="791" w:type="dxa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350A6" w:rsidRPr="00460B41" w:rsidRDefault="00B350A6" w:rsidP="00B350A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  <w:shd w:val="clear" w:color="auto" w:fill="auto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  <w:shd w:val="clear" w:color="auto" w:fill="auto"/>
          </w:tcPr>
          <w:p w:rsidR="00B350A6" w:rsidRPr="00460B41" w:rsidRDefault="00B350A6" w:rsidP="00B350A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350A6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350A6" w:rsidRPr="00460B41" w:rsidRDefault="00B350A6" w:rsidP="00B350A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  <w:shd w:val="clear" w:color="auto" w:fill="auto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  <w:shd w:val="clear" w:color="auto" w:fill="auto"/>
          </w:tcPr>
          <w:p w:rsidR="00B350A6" w:rsidRPr="00460B41" w:rsidRDefault="00B350A6" w:rsidP="00B350A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350A6" w:rsidRPr="00460B41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24/12</w:t>
            </w:r>
          </w:p>
        </w:tc>
        <w:tc>
          <w:tcPr>
            <w:tcW w:w="791" w:type="dxa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350A6" w:rsidRPr="00460B41" w:rsidRDefault="00B350A6" w:rsidP="00B350A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B350A6" w:rsidRPr="00460B41" w:rsidRDefault="00B350A6" w:rsidP="00B350A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350A6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bookmarkStart w:id="0" w:name="_GoBack" w:colFirst="2" w:colLast="2"/>
          </w:p>
        </w:tc>
        <w:tc>
          <w:tcPr>
            <w:tcW w:w="791" w:type="dxa"/>
            <w:vAlign w:val="center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350A6" w:rsidRPr="00460B41" w:rsidRDefault="00B350A6" w:rsidP="00B350A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60B4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</w:tcPr>
          <w:p w:rsidR="00B350A6" w:rsidRPr="00460B41" w:rsidRDefault="00B350A6" w:rsidP="00B35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B350A6" w:rsidRPr="00460B41" w:rsidRDefault="00B350A6" w:rsidP="00B350A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bookmarkEnd w:id="0"/>
    </w:tbl>
    <w:p w:rsidR="0076548B" w:rsidRPr="00460B41" w:rsidRDefault="0076548B" w:rsidP="00B350A6">
      <w:pPr>
        <w:jc w:val="both"/>
        <w:rPr>
          <w:rFonts w:ascii="Times New Roman" w:hAnsi="Times New Roman"/>
          <w:bCs/>
        </w:rPr>
      </w:pPr>
    </w:p>
    <w:sectPr w:rsidR="0076548B" w:rsidRPr="00460B4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0A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0CBE72-2A26-4A5C-A12C-F36533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FFFF-5D24-4B64-A0E9-5E9C37ED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6</cp:revision>
  <cp:lastPrinted>2021-02-28T09:00:00Z</cp:lastPrinted>
  <dcterms:created xsi:type="dcterms:W3CDTF">2021-12-19T09:34:00Z</dcterms:created>
  <dcterms:modified xsi:type="dcterms:W3CDTF">2021-12-22T14:02:00Z</dcterms:modified>
</cp:coreProperties>
</file>